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53" w:type="dxa"/>
        <w:tblInd w:w="2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FB68A0">
            <w:pPr>
              <w:pStyle w:val="Subttulo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442E90">
              <w:rPr>
                <w:rFonts w:ascii="Arial" w:eastAsia="Times New Roman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442E90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442E90" w:rsidRDefault="003101E4" w:rsidP="00310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55352A" w:rsidP="00BB3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ENDA</w:t>
            </w:r>
            <w:r w:rsidR="005C179B" w:rsidRPr="00442E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r w:rsidR="00BB307C" w:rsidRPr="00442E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OSTO</w:t>
            </w: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C77031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3101E4" w:rsidRPr="00442E90" w:rsidTr="00442E90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101E4" w:rsidRPr="00442E90" w:rsidTr="00442E90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UGAR DE LA ACTIVIDAD</w:t>
            </w:r>
          </w:p>
        </w:tc>
      </w:tr>
      <w:tr w:rsidR="003101E4" w:rsidRPr="00442E90" w:rsidTr="00442E90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442E90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D7A7D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442E90" w:rsidRDefault="008C6E5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1-08</w:t>
            </w:r>
            <w:r w:rsidR="009F7DE7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442E90" w:rsidRDefault="001D7A7D" w:rsidP="001D7A7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A0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442E90" w:rsidRDefault="008C6E5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Rancho Blanco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1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 de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l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Cofradí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San P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edrito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3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medio de 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F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raccionamiento 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volución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4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lace en vivo con canal 6 tem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UCIP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Instalaciones comisari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5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8C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trevista mural tem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escuadrón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b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6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</w:t>
            </w:r>
            <w:proofErr w:type="spellEnd"/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8C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Hacienda del Vidrio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6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Laura Muril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cia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8C6E5D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8C6E5D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Juan de la B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arrer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8C6E5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C6E5D" w:rsidRPr="00442E90">
              <w:rPr>
                <w:rFonts w:ascii="Arial" w:eastAsia="Times New Roman" w:hAnsi="Arial" w:cs="Arial"/>
                <w:color w:val="000000"/>
                <w:lang w:eastAsia="es-MX"/>
              </w:rPr>
              <w:t>7-08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835B0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103B2" w:rsidP="00983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López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tilla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8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5D3612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Guayabitos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8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E9304B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983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la M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>icaelit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09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7774A" w:rsidP="00983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medios de 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Villa Fontan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0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7774A" w:rsidP="00E10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medios de 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el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Álamo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0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835B0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Reunión </w:t>
            </w:r>
            <w:r w:rsidR="00442E90" w:rsidRPr="00442E90">
              <w:rPr>
                <w:rFonts w:ascii="Arial" w:eastAsia="Times New Roman" w:hAnsi="Arial" w:cs="Arial"/>
                <w:color w:val="000000"/>
                <w:lang w:eastAsia="es-MX"/>
              </w:rPr>
              <w:t>Gas</w:t>
            </w:r>
            <w:r w:rsidR="00442E90">
              <w:rPr>
                <w:rFonts w:ascii="Arial" w:eastAsia="Times New Roman" w:hAnsi="Arial" w:cs="Arial"/>
                <w:color w:val="000000"/>
                <w:lang w:eastAsia="es-MX"/>
              </w:rPr>
              <w:t>olinera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icial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Módulos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Itinerantes direc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el Tapatío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9835B0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835B0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nlace en vivo canal 6 robo a casas habitación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hAnsi="Arial" w:cs="Arial"/>
                <w:color w:val="1C1E21"/>
                <w:shd w:val="clear" w:color="auto" w:fill="FFFFFF"/>
              </w:rPr>
            </w:pPr>
            <w:r w:rsidRPr="00442E90">
              <w:rPr>
                <w:rFonts w:ascii="Arial" w:hAnsi="Arial" w:cs="Arial"/>
                <w:color w:val="1C1E21"/>
                <w:shd w:val="clear" w:color="auto" w:fill="FFFFFF"/>
              </w:rPr>
              <w:t xml:space="preserve">Comisaria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103B2" w:rsidP="009835B0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>1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9835B0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835B0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la </w:t>
            </w:r>
            <w:r w:rsidR="0097774A" w:rsidRPr="00442E90">
              <w:rPr>
                <w:rFonts w:ascii="Arial" w:eastAsia="Times New Roman" w:hAnsi="Arial" w:cs="Arial"/>
                <w:color w:val="000000"/>
                <w:lang w:eastAsia="es-MX"/>
              </w:rPr>
              <w:t>Duraznera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C004C4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1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>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C004C4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Módulos Itiner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E103B2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C004C4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  <w:r w:rsidR="009835B0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E103B2" w:rsidP="00E103B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C004C4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hAnsi="Arial" w:cs="Arial"/>
              </w:rPr>
              <w:t>Producción empresas cub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E103B2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C004C4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E103B2" w:rsidP="00E103B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hAnsi="Arial" w:cs="Arial"/>
              </w:rPr>
              <w:t>Evento Entrega o Arranque de Módulos itiner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Gas</w:t>
            </w:r>
            <w:r w:rsidR="00C70DED">
              <w:rPr>
                <w:rFonts w:ascii="Arial" w:eastAsia="Times New Roman" w:hAnsi="Arial" w:cs="Arial"/>
                <w:color w:val="000000"/>
                <w:lang w:eastAsia="es-MX"/>
              </w:rPr>
              <w:t>olinera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oficial el Tapatío</w:t>
            </w:r>
          </w:p>
        </w:tc>
      </w:tr>
      <w:tr w:rsidR="00E103B2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2-08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E103B2" w:rsidP="00E103B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C70DED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hAnsi="Arial" w:cs="Arial"/>
              </w:rPr>
              <w:t>Producción empresa</w:t>
            </w:r>
            <w:r w:rsidR="00C70DED">
              <w:rPr>
                <w:rFonts w:ascii="Arial" w:hAnsi="Arial" w:cs="Arial"/>
              </w:rPr>
              <w:t xml:space="preserve"> CUBO</w:t>
            </w:r>
            <w:r w:rsidRPr="00442E90">
              <w:rPr>
                <w:rFonts w:ascii="Arial" w:hAnsi="Arial" w:cs="Arial"/>
              </w:rPr>
              <w:t xml:space="preserve"> modulo itiner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97774A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Municipio </w:t>
            </w:r>
          </w:p>
        </w:tc>
      </w:tr>
      <w:tr w:rsidR="00E103B2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2-08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E103B2" w:rsidP="00E103B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hAnsi="Arial" w:cs="Arial"/>
              </w:rPr>
              <w:t>Entrevista NTR México Evalú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97774A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E103B2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3-08</w:t>
            </w:r>
            <w:r w:rsidR="00E103B2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E103B2" w:rsidP="00E103B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hAnsi="Arial" w:cs="Arial"/>
              </w:rPr>
              <w:t xml:space="preserve">Atención a Medios de </w:t>
            </w:r>
            <w:r w:rsidR="0097774A" w:rsidRPr="00442E90">
              <w:rPr>
                <w:rFonts w:ascii="Arial" w:hAnsi="Arial" w:cs="Arial"/>
              </w:rPr>
              <w:t>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2" w:rsidRPr="00442E90" w:rsidRDefault="00C004C4" w:rsidP="00E1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el Refugio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C004C4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3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C004C4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ntrevista Zona 3 noticias programas y estrategias de seguridad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C004C4" w:rsidP="00C004C4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0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C004C4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ntrevista Mural unidad inteligenc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="00C004C4" w:rsidRPr="00442E90">
              <w:rPr>
                <w:rFonts w:ascii="Arial" w:eastAsia="Times New Roman" w:hAnsi="Arial" w:cs="Arial"/>
                <w:color w:val="000000"/>
                <w:lang w:eastAsia="es-MX"/>
              </w:rPr>
              <w:t>omisaria</w:t>
            </w:r>
          </w:p>
        </w:tc>
      </w:tr>
      <w:tr w:rsidR="00E9304B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C004C4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4-08</w:t>
            </w:r>
            <w:r w:rsidR="00E9304B" w:rsidRPr="00442E90">
              <w:rPr>
                <w:rFonts w:ascii="Arial" w:eastAsia="Times New Roman" w:hAnsi="Arial" w:cs="Arial"/>
                <w:color w:val="000000"/>
                <w:lang w:eastAsia="es-MX"/>
              </w:rPr>
              <w:t>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E9304B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4B" w:rsidRPr="00442E90" w:rsidRDefault="00C70DED" w:rsidP="00C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ducción CUBO</w:t>
            </w:r>
            <w:r w:rsidR="001F2679"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cadet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4B" w:rsidRPr="00442E90" w:rsidRDefault="0097774A" w:rsidP="00977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anchas del IPEJAL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1F267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4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ducción </w:t>
            </w:r>
            <w:r w:rsidR="00C70DED">
              <w:rPr>
                <w:rFonts w:ascii="Arial" w:eastAsia="Times New Roman" w:hAnsi="Arial" w:cs="Arial"/>
                <w:color w:val="000000"/>
                <w:lang w:eastAsia="es-MX"/>
              </w:rPr>
              <w:t>CUBO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 capacitación a policí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l Sams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5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Santa María Tequepexpan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1F267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5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1F2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Vista Hermos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6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Balcones de Santa Marí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7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Jardines de Santa Marí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8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la ladriller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8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con Director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misari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9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Comunicacio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Álamo Industrial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1F267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19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trega de café Starbuck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0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Grabación módulos itiner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Municipio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0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93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Videoconferenc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E93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lace en vivo canal 6 módulos itinerant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l el Álamo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hAnsi="Arial" w:cs="Arial"/>
              </w:rPr>
              <w:t>Cita Lic. Ma. Lu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2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Quintero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2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55009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buenos Aires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3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E73577">
            <w:pPr>
              <w:jc w:val="center"/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López Cotill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4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55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55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olonia el Órgano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4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5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Reunión con directivos, mandos y personal de </w:t>
            </w:r>
            <w:proofErr w:type="spellStart"/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Seproban</w:t>
            </w:r>
            <w:proofErr w:type="spellEnd"/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, Coppel y Elekt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5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5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nlace en vivo con canal 6 tema UVI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5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5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con Laura Muril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Presidenci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6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Entrevista televis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Módulos itinerantes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6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5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="00C70DED">
              <w:rPr>
                <w:rFonts w:ascii="Arial" w:eastAsia="Times New Roman" w:hAnsi="Arial" w:cs="Arial"/>
                <w:color w:val="000000"/>
                <w:lang w:eastAsia="es-MX"/>
              </w:rPr>
              <w:t>rá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tica de tiro becar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977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Instalaciones de la policía de Guadalajar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6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57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de trabajo personal de Oxx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577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7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Evento entrega de uniform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8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70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Pr</w:t>
            </w:r>
            <w:r w:rsidR="00C70DED">
              <w:rPr>
                <w:rFonts w:ascii="Arial" w:eastAsia="Times New Roman" w:hAnsi="Arial" w:cs="Arial"/>
                <w:color w:val="000000"/>
                <w:lang w:eastAsia="es-MX"/>
              </w:rPr>
              <w:t>á</w:t>
            </w: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tica de tiro becar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Instalaciones de la policía de Guadalajara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29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lonia La Durazner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3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Grabación cade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Clínica 14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3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comisario y mandos campaña anticorrup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3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hAnsi="Arial" w:cs="Arial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Reunión Laura Muril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cia 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3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C20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Sector 1 y turística para exhorto a elemento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Zona centro</w:t>
            </w:r>
          </w:p>
        </w:tc>
      </w:tr>
      <w:tr w:rsidR="0097774A" w:rsidRPr="00442E90" w:rsidTr="00442E9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31-08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4A" w:rsidRPr="00442E90" w:rsidRDefault="0097774A" w:rsidP="00442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4A" w:rsidRPr="00442E90" w:rsidRDefault="0097774A" w:rsidP="00C20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42E90">
              <w:rPr>
                <w:rFonts w:ascii="Arial" w:eastAsia="Times New Roman" w:hAnsi="Arial" w:cs="Arial"/>
                <w:color w:val="000000"/>
                <w:lang w:eastAsia="es-MX"/>
              </w:rPr>
              <w:t xml:space="preserve">Comisaria </w:t>
            </w:r>
          </w:p>
        </w:tc>
      </w:tr>
    </w:tbl>
    <w:p w:rsidR="00D926D5" w:rsidRPr="00442E90" w:rsidRDefault="00D926D5" w:rsidP="00B11BB8">
      <w:pPr>
        <w:rPr>
          <w:rFonts w:ascii="Arial" w:hAnsi="Arial" w:cs="Arial"/>
        </w:rPr>
      </w:pPr>
    </w:p>
    <w:sectPr w:rsidR="00D926D5" w:rsidRPr="00442E90" w:rsidSect="00F20329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32177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D3D48"/>
    <w:rsid w:val="000E1C8C"/>
    <w:rsid w:val="000E2F8E"/>
    <w:rsid w:val="00114E38"/>
    <w:rsid w:val="0013264D"/>
    <w:rsid w:val="00152CAF"/>
    <w:rsid w:val="00160AC5"/>
    <w:rsid w:val="00180DA0"/>
    <w:rsid w:val="00181EF7"/>
    <w:rsid w:val="00191569"/>
    <w:rsid w:val="001943D9"/>
    <w:rsid w:val="001946D6"/>
    <w:rsid w:val="001B2001"/>
    <w:rsid w:val="001B2C77"/>
    <w:rsid w:val="001B4C33"/>
    <w:rsid w:val="001C447F"/>
    <w:rsid w:val="001C5B11"/>
    <w:rsid w:val="001D08D1"/>
    <w:rsid w:val="001D5F43"/>
    <w:rsid w:val="001D662C"/>
    <w:rsid w:val="001D7A7D"/>
    <w:rsid w:val="001E61F8"/>
    <w:rsid w:val="001F2679"/>
    <w:rsid w:val="002207F7"/>
    <w:rsid w:val="0023320F"/>
    <w:rsid w:val="002343F6"/>
    <w:rsid w:val="002346AC"/>
    <w:rsid w:val="00243EE1"/>
    <w:rsid w:val="00254E94"/>
    <w:rsid w:val="002723C7"/>
    <w:rsid w:val="0028200C"/>
    <w:rsid w:val="00286561"/>
    <w:rsid w:val="00286E7D"/>
    <w:rsid w:val="002922F9"/>
    <w:rsid w:val="00294E1F"/>
    <w:rsid w:val="002A2D81"/>
    <w:rsid w:val="002B32DE"/>
    <w:rsid w:val="002B70A5"/>
    <w:rsid w:val="002B73A7"/>
    <w:rsid w:val="002C6092"/>
    <w:rsid w:val="002D0110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3BE"/>
    <w:rsid w:val="003C0779"/>
    <w:rsid w:val="003D1354"/>
    <w:rsid w:val="003F263E"/>
    <w:rsid w:val="00405928"/>
    <w:rsid w:val="00411672"/>
    <w:rsid w:val="00412903"/>
    <w:rsid w:val="00412E48"/>
    <w:rsid w:val="00425FB2"/>
    <w:rsid w:val="00442E90"/>
    <w:rsid w:val="00486A5E"/>
    <w:rsid w:val="00494627"/>
    <w:rsid w:val="004952F8"/>
    <w:rsid w:val="00496EA0"/>
    <w:rsid w:val="004D29F5"/>
    <w:rsid w:val="004D721B"/>
    <w:rsid w:val="005037AA"/>
    <w:rsid w:val="005130ED"/>
    <w:rsid w:val="00521F0F"/>
    <w:rsid w:val="005223AD"/>
    <w:rsid w:val="0052311A"/>
    <w:rsid w:val="0054048B"/>
    <w:rsid w:val="005428A8"/>
    <w:rsid w:val="00543692"/>
    <w:rsid w:val="005510D0"/>
    <w:rsid w:val="005534DA"/>
    <w:rsid w:val="0055352A"/>
    <w:rsid w:val="005638DD"/>
    <w:rsid w:val="005657C9"/>
    <w:rsid w:val="00566DA8"/>
    <w:rsid w:val="00567D6F"/>
    <w:rsid w:val="005776CD"/>
    <w:rsid w:val="00592E64"/>
    <w:rsid w:val="00593292"/>
    <w:rsid w:val="00593701"/>
    <w:rsid w:val="0059665D"/>
    <w:rsid w:val="005B048A"/>
    <w:rsid w:val="005B4023"/>
    <w:rsid w:val="005C179B"/>
    <w:rsid w:val="005D3612"/>
    <w:rsid w:val="005D6245"/>
    <w:rsid w:val="005E1D70"/>
    <w:rsid w:val="005E4B7E"/>
    <w:rsid w:val="005E5E5C"/>
    <w:rsid w:val="005F77C0"/>
    <w:rsid w:val="0060219E"/>
    <w:rsid w:val="0062226F"/>
    <w:rsid w:val="00627F16"/>
    <w:rsid w:val="00645E0B"/>
    <w:rsid w:val="006462DA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71B10"/>
    <w:rsid w:val="00791FAA"/>
    <w:rsid w:val="00795A51"/>
    <w:rsid w:val="007B4DA4"/>
    <w:rsid w:val="007B762F"/>
    <w:rsid w:val="007B7B05"/>
    <w:rsid w:val="007C36D1"/>
    <w:rsid w:val="007D7235"/>
    <w:rsid w:val="007E00B0"/>
    <w:rsid w:val="007E0CC2"/>
    <w:rsid w:val="007E51AA"/>
    <w:rsid w:val="00803C42"/>
    <w:rsid w:val="008079BF"/>
    <w:rsid w:val="00813324"/>
    <w:rsid w:val="0081440B"/>
    <w:rsid w:val="00817031"/>
    <w:rsid w:val="008240A9"/>
    <w:rsid w:val="008253F3"/>
    <w:rsid w:val="0083521B"/>
    <w:rsid w:val="00851A7E"/>
    <w:rsid w:val="0086039A"/>
    <w:rsid w:val="00861C8A"/>
    <w:rsid w:val="008816DF"/>
    <w:rsid w:val="008C0503"/>
    <w:rsid w:val="008C6E5D"/>
    <w:rsid w:val="008E7492"/>
    <w:rsid w:val="008F1D95"/>
    <w:rsid w:val="008F7746"/>
    <w:rsid w:val="00923C1B"/>
    <w:rsid w:val="00926F1D"/>
    <w:rsid w:val="00941739"/>
    <w:rsid w:val="00951823"/>
    <w:rsid w:val="00951B89"/>
    <w:rsid w:val="009533DD"/>
    <w:rsid w:val="00960474"/>
    <w:rsid w:val="0096611F"/>
    <w:rsid w:val="00967ED0"/>
    <w:rsid w:val="009740EA"/>
    <w:rsid w:val="009761E0"/>
    <w:rsid w:val="00976CAE"/>
    <w:rsid w:val="0097774A"/>
    <w:rsid w:val="00981876"/>
    <w:rsid w:val="009835B0"/>
    <w:rsid w:val="009A68B8"/>
    <w:rsid w:val="009B330C"/>
    <w:rsid w:val="009C351D"/>
    <w:rsid w:val="009D1F99"/>
    <w:rsid w:val="009E2AA8"/>
    <w:rsid w:val="009E61FD"/>
    <w:rsid w:val="009F0F70"/>
    <w:rsid w:val="009F7DE7"/>
    <w:rsid w:val="00A04296"/>
    <w:rsid w:val="00A04FD3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69A3"/>
    <w:rsid w:val="00A80C7C"/>
    <w:rsid w:val="00A91482"/>
    <w:rsid w:val="00A9354A"/>
    <w:rsid w:val="00A93F52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768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0933"/>
    <w:rsid w:val="00BB1E3E"/>
    <w:rsid w:val="00BB307C"/>
    <w:rsid w:val="00BC7505"/>
    <w:rsid w:val="00BE71EC"/>
    <w:rsid w:val="00BE7A86"/>
    <w:rsid w:val="00BF0F48"/>
    <w:rsid w:val="00C004C4"/>
    <w:rsid w:val="00C06D22"/>
    <w:rsid w:val="00C20707"/>
    <w:rsid w:val="00C20751"/>
    <w:rsid w:val="00C26838"/>
    <w:rsid w:val="00C26A72"/>
    <w:rsid w:val="00C3008F"/>
    <w:rsid w:val="00C33442"/>
    <w:rsid w:val="00C33BE6"/>
    <w:rsid w:val="00C34C6F"/>
    <w:rsid w:val="00C43251"/>
    <w:rsid w:val="00C453ED"/>
    <w:rsid w:val="00C55009"/>
    <w:rsid w:val="00C70DED"/>
    <w:rsid w:val="00C712A8"/>
    <w:rsid w:val="00C73F39"/>
    <w:rsid w:val="00C76AA9"/>
    <w:rsid w:val="00C77031"/>
    <w:rsid w:val="00C8724A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17ECB"/>
    <w:rsid w:val="00D2615D"/>
    <w:rsid w:val="00D378F9"/>
    <w:rsid w:val="00D46408"/>
    <w:rsid w:val="00D47379"/>
    <w:rsid w:val="00D51710"/>
    <w:rsid w:val="00D75908"/>
    <w:rsid w:val="00D77179"/>
    <w:rsid w:val="00D83C9E"/>
    <w:rsid w:val="00D9192D"/>
    <w:rsid w:val="00D926D5"/>
    <w:rsid w:val="00D9645B"/>
    <w:rsid w:val="00DA25ED"/>
    <w:rsid w:val="00DB2FF5"/>
    <w:rsid w:val="00DD3AC4"/>
    <w:rsid w:val="00DD4038"/>
    <w:rsid w:val="00DD4B9E"/>
    <w:rsid w:val="00DE2FF6"/>
    <w:rsid w:val="00DF2718"/>
    <w:rsid w:val="00E103B2"/>
    <w:rsid w:val="00E10B00"/>
    <w:rsid w:val="00E33028"/>
    <w:rsid w:val="00E42B47"/>
    <w:rsid w:val="00E46D23"/>
    <w:rsid w:val="00E73577"/>
    <w:rsid w:val="00E85DCB"/>
    <w:rsid w:val="00E9304B"/>
    <w:rsid w:val="00E9463A"/>
    <w:rsid w:val="00EA0F7F"/>
    <w:rsid w:val="00EB3DE0"/>
    <w:rsid w:val="00EB581F"/>
    <w:rsid w:val="00EC4E19"/>
    <w:rsid w:val="00EE395E"/>
    <w:rsid w:val="00F0165B"/>
    <w:rsid w:val="00F06E68"/>
    <w:rsid w:val="00F20329"/>
    <w:rsid w:val="00F405BF"/>
    <w:rsid w:val="00F44917"/>
    <w:rsid w:val="00F516C1"/>
    <w:rsid w:val="00F60558"/>
    <w:rsid w:val="00F60EAD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9F1-49DD-484C-B4B0-B125569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PC</cp:lastModifiedBy>
  <cp:revision>2</cp:revision>
  <cp:lastPrinted>2020-09-07T17:47:00Z</cp:lastPrinted>
  <dcterms:created xsi:type="dcterms:W3CDTF">2020-09-08T19:32:00Z</dcterms:created>
  <dcterms:modified xsi:type="dcterms:W3CDTF">2020-09-08T19:32:00Z</dcterms:modified>
</cp:coreProperties>
</file>